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22C0F" w:rsidP="00925134" w14:paraId="75DDA13D" w14:textId="338F4E81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422C0F">
        <w:rPr>
          <w:rFonts w:ascii="Tahoma" w:hAnsi="Tahoma" w:cs="Tahoma"/>
          <w:b/>
          <w:bCs/>
          <w:sz w:val="24"/>
          <w:szCs w:val="24"/>
        </w:rPr>
        <w:t xml:space="preserve">Operação tapa-buraco na Rua </w:t>
      </w:r>
      <w:r w:rsidR="0092671D">
        <w:rPr>
          <w:rFonts w:ascii="Tahoma" w:hAnsi="Tahoma" w:cs="Tahoma"/>
          <w:b/>
          <w:bCs/>
          <w:sz w:val="24"/>
          <w:szCs w:val="24"/>
        </w:rPr>
        <w:t>Mari</w:t>
      </w:r>
      <w:r w:rsidR="00F37012">
        <w:rPr>
          <w:rFonts w:ascii="Tahoma" w:hAnsi="Tahoma" w:cs="Tahoma"/>
          <w:b/>
          <w:bCs/>
          <w:sz w:val="24"/>
          <w:szCs w:val="24"/>
        </w:rPr>
        <w:t xml:space="preserve">o </w:t>
      </w:r>
      <w:r w:rsidR="00F37012">
        <w:rPr>
          <w:rFonts w:ascii="Tahoma" w:hAnsi="Tahoma" w:cs="Tahoma"/>
          <w:b/>
          <w:bCs/>
          <w:sz w:val="24"/>
          <w:szCs w:val="24"/>
        </w:rPr>
        <w:t>Pa</w:t>
      </w:r>
      <w:r w:rsidR="003E29F1">
        <w:rPr>
          <w:rFonts w:ascii="Tahoma" w:hAnsi="Tahoma" w:cs="Tahoma"/>
          <w:b/>
          <w:bCs/>
          <w:sz w:val="24"/>
          <w:szCs w:val="24"/>
        </w:rPr>
        <w:t>y</w:t>
      </w:r>
      <w:r w:rsidR="00F37012">
        <w:rPr>
          <w:rFonts w:ascii="Tahoma" w:hAnsi="Tahoma" w:cs="Tahoma"/>
          <w:b/>
          <w:bCs/>
          <w:sz w:val="24"/>
          <w:szCs w:val="24"/>
        </w:rPr>
        <w:t>jão</w:t>
      </w:r>
      <w:r w:rsidR="00F3701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E29F1">
        <w:rPr>
          <w:rFonts w:ascii="Tahoma" w:hAnsi="Tahoma" w:cs="Tahoma"/>
          <w:b/>
          <w:bCs/>
          <w:sz w:val="24"/>
          <w:szCs w:val="24"/>
        </w:rPr>
        <w:t xml:space="preserve">esquina com Rua Maria Conceição da Rocha </w:t>
      </w:r>
      <w:r w:rsidR="003E29F1">
        <w:rPr>
          <w:rFonts w:ascii="Tahoma" w:hAnsi="Tahoma" w:cs="Tahoma"/>
          <w:b/>
          <w:bCs/>
          <w:sz w:val="24"/>
          <w:szCs w:val="24"/>
        </w:rPr>
        <w:t xml:space="preserve">Ferraz </w:t>
      </w:r>
      <w:r w:rsidRPr="00422C0F">
        <w:rPr>
          <w:rFonts w:ascii="Tahoma" w:hAnsi="Tahoma" w:cs="Tahoma"/>
          <w:b/>
          <w:bCs/>
          <w:sz w:val="24"/>
          <w:szCs w:val="24"/>
        </w:rPr>
        <w:t>,</w:t>
      </w:r>
      <w:r w:rsidRPr="00422C0F">
        <w:rPr>
          <w:rFonts w:ascii="Tahoma" w:hAnsi="Tahoma" w:cs="Tahoma"/>
          <w:b/>
          <w:bCs/>
          <w:sz w:val="24"/>
          <w:szCs w:val="24"/>
        </w:rPr>
        <w:t xml:space="preserve"> localizada no </w:t>
      </w:r>
      <w:r w:rsidR="003E29F1">
        <w:rPr>
          <w:rFonts w:ascii="Tahoma" w:hAnsi="Tahoma" w:cs="Tahoma"/>
          <w:b/>
          <w:bCs/>
          <w:sz w:val="24"/>
          <w:szCs w:val="24"/>
        </w:rPr>
        <w:t>Jd. Bom Retiro</w:t>
      </w:r>
    </w:p>
    <w:p w:rsidR="00925134" w:rsidRPr="00925134" w:rsidP="00925134" w14:paraId="7ABBFE60" w14:textId="6456ED6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23986">
        <w:rPr>
          <w:rFonts w:ascii="Tahoma" w:hAnsi="Tahoma" w:cs="Tahoma"/>
          <w:bCs/>
          <w:sz w:val="24"/>
          <w:szCs w:val="24"/>
        </w:rPr>
        <w:t>A presente indicação tem como objetivo solicitar a realização de serviços de manutenção e recuperação da pavimentação da referida via, visto que os buracos existentes comprometem a segurança dos motoristas e pedestres, além de prejudicar o tráfego e a conservação dos veículos. É necessária a intervenção urgente do setor competente para garantir melhores condições de mobilidade e segurança à população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3B2CC7D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</w:t>
      </w:r>
      <w:r w:rsidR="00236A62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236A62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236A62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36A62"/>
    <w:rsid w:val="002438AD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05B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12E"/>
    <w:rsid w:val="00324CCC"/>
    <w:rsid w:val="003250BD"/>
    <w:rsid w:val="00325123"/>
    <w:rsid w:val="003279A7"/>
    <w:rsid w:val="00334FA0"/>
    <w:rsid w:val="00347FB5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E29F1"/>
    <w:rsid w:val="003F2C12"/>
    <w:rsid w:val="00402107"/>
    <w:rsid w:val="00403D58"/>
    <w:rsid w:val="00413B54"/>
    <w:rsid w:val="00413D9C"/>
    <w:rsid w:val="00414BAA"/>
    <w:rsid w:val="00422C0F"/>
    <w:rsid w:val="0042326D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E2B94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671D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62660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23986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37012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0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5-08-22T13:00:00Z</cp:lastPrinted>
  <dcterms:created xsi:type="dcterms:W3CDTF">2026-04-06T14:59:00Z</dcterms:created>
  <dcterms:modified xsi:type="dcterms:W3CDTF">2026-04-06T14:59:00Z</dcterms:modified>
</cp:coreProperties>
</file>